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888" w14:textId="5EBD6FF7" w:rsidR="00A64511" w:rsidRDefault="00E33170">
      <w:pPr>
        <w:rPr>
          <w:b/>
          <w:bCs/>
        </w:rPr>
      </w:pPr>
      <w:r>
        <w:rPr>
          <w:b/>
          <w:bCs/>
        </w:rPr>
        <w:t xml:space="preserve">Completed the Key </w:t>
      </w:r>
      <w:proofErr w:type="gramStart"/>
      <w:r>
        <w:rPr>
          <w:b/>
          <w:bCs/>
        </w:rPr>
        <w:t>Generation :</w:t>
      </w:r>
      <w:proofErr w:type="gramEnd"/>
    </w:p>
    <w:p w14:paraId="60278260" w14:textId="77777777" w:rsidR="00E33170" w:rsidRDefault="00E33170">
      <w:pPr>
        <w:rPr>
          <w:b/>
          <w:bCs/>
        </w:rPr>
      </w:pPr>
    </w:p>
    <w:p w14:paraId="1995E4BA" w14:textId="03976416" w:rsidR="00E33170" w:rsidRDefault="00E33170">
      <w:pPr>
        <w:rPr>
          <w:b/>
          <w:bCs/>
        </w:rPr>
      </w:pPr>
      <w:r>
        <w:rPr>
          <w:b/>
          <w:bCs/>
        </w:rPr>
        <w:t xml:space="preserve">                              </w:t>
      </w:r>
      <w:r w:rsidRPr="00E33170">
        <w:rPr>
          <w:b/>
          <w:bCs/>
        </w:rPr>
        <w:drawing>
          <wp:inline distT="0" distB="0" distL="0" distR="0" wp14:anchorId="1C75E47F" wp14:editId="7ECF156B">
            <wp:extent cx="4237630" cy="2844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9336" cy="28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1E74574" w14:textId="04A01404" w:rsidR="00E33170" w:rsidRPr="00E33170" w:rsidRDefault="00E33170" w:rsidP="00E3317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n the profile section of </w:t>
      </w:r>
      <w:proofErr w:type="spellStart"/>
      <w:r>
        <w:t>xortlist</w:t>
      </w:r>
      <w:proofErr w:type="spellEnd"/>
      <w:r>
        <w:t xml:space="preserve"> app now we can view the Key and copy from it.</w:t>
      </w:r>
    </w:p>
    <w:p w14:paraId="0C2CA11E" w14:textId="012D1C7F" w:rsidR="00E33170" w:rsidRPr="00E33170" w:rsidRDefault="00E33170" w:rsidP="00E3317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</w:t>
      </w:r>
      <w:proofErr w:type="spellStart"/>
      <w:r>
        <w:t>qr</w:t>
      </w:r>
      <w:proofErr w:type="spellEnd"/>
      <w:r>
        <w:t xml:space="preserve"> code is just an sample </w:t>
      </w:r>
      <w:proofErr w:type="spellStart"/>
      <w:proofErr w:type="gramStart"/>
      <w:r>
        <w:t>qr</w:t>
      </w:r>
      <w:proofErr w:type="spellEnd"/>
      <w:r>
        <w:t xml:space="preserve"> ,</w:t>
      </w:r>
      <w:proofErr w:type="gramEnd"/>
      <w:r>
        <w:t xml:space="preserve">  I will make that to a working one.</w:t>
      </w:r>
    </w:p>
    <w:p w14:paraId="3AAAE60A" w14:textId="6502924E" w:rsidR="00E33170" w:rsidRPr="00E33170" w:rsidRDefault="00E33170" w:rsidP="00E33170">
      <w:r>
        <w:t xml:space="preserve">Created a next </w:t>
      </w:r>
      <w:proofErr w:type="spellStart"/>
      <w:r>
        <w:t>js</w:t>
      </w:r>
      <w:proofErr w:type="spellEnd"/>
      <w:r>
        <w:t xml:space="preserve"> project setup with the latest version </w:t>
      </w:r>
    </w:p>
    <w:p w14:paraId="05E3DE6A" w14:textId="1C69FF09" w:rsidR="00E33170" w:rsidRDefault="00E33170" w:rsidP="00E33170">
      <w:r>
        <w:rPr>
          <w:b/>
          <w:bCs/>
        </w:rPr>
        <w:t xml:space="preserve">Sign Up: </w:t>
      </w:r>
      <w:r>
        <w:t xml:space="preserve">Created the Signup section. With that now user can add their keys in to </w:t>
      </w:r>
      <w:proofErr w:type="gramStart"/>
      <w:r>
        <w:t>it .</w:t>
      </w:r>
      <w:proofErr w:type="gramEnd"/>
    </w:p>
    <w:p w14:paraId="2FF7DEEB" w14:textId="669BC6F9" w:rsidR="00E33170" w:rsidRPr="00E33170" w:rsidRDefault="00E33170" w:rsidP="00E33170">
      <w:r>
        <w:rPr>
          <w:b/>
          <w:bCs/>
        </w:rPr>
        <w:t xml:space="preserve">Career Page: </w:t>
      </w:r>
      <w:r>
        <w:t xml:space="preserve">Careers page to display the Roadmaps, </w:t>
      </w:r>
      <w:proofErr w:type="gramStart"/>
      <w:r>
        <w:t>Challenges ,</w:t>
      </w:r>
      <w:proofErr w:type="gramEnd"/>
      <w:r>
        <w:t xml:space="preserve"> Feedback </w:t>
      </w:r>
      <w:proofErr w:type="spellStart"/>
      <w:r>
        <w:t>etc</w:t>
      </w:r>
      <w:proofErr w:type="spellEnd"/>
      <w:r>
        <w:t xml:space="preserve"> same as the </w:t>
      </w:r>
      <w:proofErr w:type="spellStart"/>
      <w:r>
        <w:t>Xortlist</w:t>
      </w:r>
      <w:proofErr w:type="spellEnd"/>
    </w:p>
    <w:p w14:paraId="63CB3F12" w14:textId="77777777" w:rsidR="00E33170" w:rsidRPr="00E33170" w:rsidRDefault="00E33170" w:rsidP="00E33170">
      <w:pPr>
        <w:pStyle w:val="ListParagraph"/>
        <w:rPr>
          <w:b/>
          <w:bCs/>
        </w:rPr>
      </w:pPr>
    </w:p>
    <w:sectPr w:rsidR="00E33170" w:rsidRPr="00E33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D23FE"/>
    <w:multiLevelType w:val="hybridMultilevel"/>
    <w:tmpl w:val="0EC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03447"/>
    <w:multiLevelType w:val="hybridMultilevel"/>
    <w:tmpl w:val="69A8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70"/>
    <w:rsid w:val="00A64511"/>
    <w:rsid w:val="00E3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05803"/>
  <w15:chartTrackingRefBased/>
  <w15:docId w15:val="{A815C695-4182-406E-8272-611687EE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9E45-6FF0-4F5B-B7E8-C7715EEB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o</dc:creator>
  <cp:keywords/>
  <dc:description/>
  <cp:lastModifiedBy>jino</cp:lastModifiedBy>
  <cp:revision>1</cp:revision>
  <dcterms:created xsi:type="dcterms:W3CDTF">2024-10-28T12:54:00Z</dcterms:created>
  <dcterms:modified xsi:type="dcterms:W3CDTF">2024-10-28T13:04:00Z</dcterms:modified>
</cp:coreProperties>
</file>